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horzAnchor="margin" w:tblpXSpec="center" w:tblpY="-636"/>
        <w:tblW w:w="10278" w:type="dxa"/>
        <w:tblLook w:val="04A0" w:firstRow="1" w:lastRow="0" w:firstColumn="1" w:lastColumn="0" w:noHBand="0" w:noVBand="1"/>
      </w:tblPr>
      <w:tblGrid>
        <w:gridCol w:w="1422"/>
        <w:gridCol w:w="1420"/>
        <w:gridCol w:w="1419"/>
        <w:gridCol w:w="1344"/>
        <w:gridCol w:w="1530"/>
        <w:gridCol w:w="1720"/>
        <w:gridCol w:w="1423"/>
      </w:tblGrid>
      <w:tr w:rsidR="00672711" w14:paraId="48FC23FA" w14:textId="77777777" w:rsidTr="00672711">
        <w:trPr>
          <w:trHeight w:val="7461"/>
        </w:trPr>
        <w:tc>
          <w:tcPr>
            <w:tcW w:w="1422" w:type="dxa"/>
          </w:tcPr>
          <w:p w14:paraId="52D1FA15" w14:textId="77777777" w:rsidR="00672711" w:rsidRDefault="00672711" w:rsidP="00672711">
            <w:pPr>
              <w:pStyle w:val="berschrift1"/>
              <w:outlineLvl w:val="0"/>
            </w:pPr>
            <w:r>
              <w:t>Samstag</w:t>
            </w:r>
          </w:p>
          <w:p w14:paraId="5C73C926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00:00 – 02:15 Freizeit</w:t>
            </w:r>
          </w:p>
          <w:p w14:paraId="60F8A89E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02:15 – 11:39 Schlafen</w:t>
            </w:r>
          </w:p>
          <w:p w14:paraId="3E69B23B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11:39 – 12:13 Frühstück</w:t>
            </w:r>
          </w:p>
          <w:p w14:paraId="77E74C6F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12:13 – 15:00 Freizeit</w:t>
            </w:r>
          </w:p>
          <w:p w14:paraId="7F6C37B4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15:00 – 18:00 Hausarbeit</w:t>
            </w:r>
          </w:p>
          <w:p w14:paraId="75A1FE7B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18:00 – 20:00 Abendessen</w:t>
            </w:r>
          </w:p>
          <w:p w14:paraId="62ACABE5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20:00 – 21:23 Anfahrt</w:t>
            </w:r>
          </w:p>
          <w:p w14:paraId="154B49BC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21:23 – 00:00 Ausgang</w:t>
            </w:r>
          </w:p>
          <w:p w14:paraId="04586719" w14:textId="77777777" w:rsidR="00672711" w:rsidRPr="00672711" w:rsidRDefault="00672711" w:rsidP="00672711"/>
        </w:tc>
        <w:tc>
          <w:tcPr>
            <w:tcW w:w="1420" w:type="dxa"/>
          </w:tcPr>
          <w:p w14:paraId="4E77ED98" w14:textId="77777777" w:rsidR="00672711" w:rsidRDefault="00672711" w:rsidP="00672711">
            <w:pPr>
              <w:pStyle w:val="berschrift1"/>
              <w:outlineLvl w:val="0"/>
            </w:pPr>
            <w:r>
              <w:t>Sonntag</w:t>
            </w:r>
          </w:p>
          <w:p w14:paraId="69E2ACF1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00:00 – 05:00 Ausgang</w:t>
            </w:r>
          </w:p>
          <w:p w14:paraId="381199C1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05:00 – 12:00 Schlafen</w:t>
            </w:r>
          </w:p>
          <w:p w14:paraId="164452CA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12:00 – 12:23 Frühstück</w:t>
            </w:r>
          </w:p>
          <w:p w14:paraId="5628C268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12:23 – 13:19 Rückfahrt</w:t>
            </w:r>
          </w:p>
          <w:p w14:paraId="74B7045E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13:19 – 13:43 Mittagessen</w:t>
            </w:r>
          </w:p>
          <w:p w14:paraId="2C2F7C44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13:43 – 15:12 Schlafen</w:t>
            </w:r>
          </w:p>
          <w:p w14:paraId="34BF08C2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15:12 – 18:43 Freizeit</w:t>
            </w:r>
          </w:p>
          <w:p w14:paraId="1FBFBBF7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18:43 – 19:22 Abendessen</w:t>
            </w:r>
          </w:p>
          <w:p w14:paraId="199AC322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19:22 – 22:00 Freizeit</w:t>
            </w:r>
          </w:p>
          <w:p w14:paraId="613C9F01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22:00 – 24:00 Schlafen</w:t>
            </w:r>
          </w:p>
          <w:p w14:paraId="6DACD748" w14:textId="77777777" w:rsidR="00672711" w:rsidRDefault="00672711" w:rsidP="00672711">
            <w:pPr>
              <w:pStyle w:val="berschrift1"/>
              <w:outlineLvl w:val="0"/>
            </w:pPr>
          </w:p>
        </w:tc>
        <w:tc>
          <w:tcPr>
            <w:tcW w:w="1419" w:type="dxa"/>
          </w:tcPr>
          <w:p w14:paraId="1ACBD0E8" w14:textId="77777777" w:rsidR="00672711" w:rsidRDefault="00672711" w:rsidP="00672711">
            <w:pPr>
              <w:pStyle w:val="berschrift1"/>
              <w:outlineLvl w:val="0"/>
            </w:pPr>
            <w:r>
              <w:t>Montag</w:t>
            </w:r>
          </w:p>
          <w:p w14:paraId="181A0F8D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00:00 – 6:30 Schlafen</w:t>
            </w:r>
          </w:p>
          <w:p w14:paraId="3AD361B3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6:30 – 7:00 Waschen</w:t>
            </w:r>
          </w:p>
          <w:p w14:paraId="5A57E2D2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7:00 – 7:40 Frühstück</w:t>
            </w:r>
          </w:p>
          <w:p w14:paraId="78A58779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7:40 – 8:00 Anfahrt</w:t>
            </w:r>
          </w:p>
          <w:p w14:paraId="014B3076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8:00 – 11:30 Vorlesung</w:t>
            </w:r>
          </w:p>
          <w:p w14:paraId="3C8EC9F4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11:30 - 12:09 Mittagessen</w:t>
            </w:r>
          </w:p>
          <w:p w14:paraId="4CE65A20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12:09 – 12:23 Rückfahrt</w:t>
            </w:r>
          </w:p>
          <w:p w14:paraId="3C1C63AE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12:23 – 15:00 Freizeit</w:t>
            </w:r>
          </w:p>
          <w:p w14:paraId="2828CCD3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15:00 – 16:00 Lernen</w:t>
            </w:r>
          </w:p>
          <w:p w14:paraId="4046807C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16:00 – 18:32 Freizeit</w:t>
            </w:r>
          </w:p>
          <w:p w14:paraId="6BBBF9F9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18:32 – 19:12 Abendessen</w:t>
            </w:r>
          </w:p>
          <w:p w14:paraId="2571B900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19:12 – 22:00 Freizeit</w:t>
            </w:r>
          </w:p>
          <w:p w14:paraId="16D2EC13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22:00 – 24:00 Schlafen</w:t>
            </w:r>
          </w:p>
          <w:p w14:paraId="34B75BC9" w14:textId="77777777" w:rsidR="00672711" w:rsidRDefault="00672711" w:rsidP="00672711">
            <w:pPr>
              <w:pStyle w:val="berschrift1"/>
              <w:outlineLvl w:val="0"/>
            </w:pPr>
          </w:p>
        </w:tc>
        <w:tc>
          <w:tcPr>
            <w:tcW w:w="1344" w:type="dxa"/>
          </w:tcPr>
          <w:p w14:paraId="79490169" w14:textId="77777777" w:rsidR="00672711" w:rsidRDefault="00672711" w:rsidP="00672711">
            <w:pPr>
              <w:pStyle w:val="berschrift1"/>
              <w:outlineLvl w:val="0"/>
            </w:pPr>
            <w:r>
              <w:t>Dienstag</w:t>
            </w:r>
          </w:p>
          <w:p w14:paraId="00C81FB8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00:00 – 6:30 Schlafen</w:t>
            </w:r>
          </w:p>
          <w:p w14:paraId="18759204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6:30 – 7:00 Waschen</w:t>
            </w:r>
          </w:p>
          <w:p w14:paraId="716F5175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7:00 – 7:40 Frühstück</w:t>
            </w:r>
          </w:p>
          <w:p w14:paraId="5694EF13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7:40 – 8:00 Anfahrt</w:t>
            </w:r>
          </w:p>
          <w:p w14:paraId="2AA48DFC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8:00 – 11:30 Vorlesung</w:t>
            </w:r>
          </w:p>
          <w:p w14:paraId="05E7CD79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11:30 – 12:15 Mittagessen</w:t>
            </w:r>
          </w:p>
          <w:p w14:paraId="28C25507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12:15 – 18:00 Vorlesung</w:t>
            </w:r>
          </w:p>
          <w:p w14:paraId="4244BE9E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18:00 – 18:17 Rückfahrt</w:t>
            </w:r>
          </w:p>
          <w:p w14:paraId="62517B67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18:17 – 19:12 Freizeit</w:t>
            </w:r>
          </w:p>
          <w:p w14:paraId="6AF80D9C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19:12 – 19:46 Abendessen</w:t>
            </w:r>
          </w:p>
          <w:p w14:paraId="492F08CA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19:46 – 22:00 Freizeit</w:t>
            </w:r>
          </w:p>
          <w:p w14:paraId="2C71159C" w14:textId="77777777" w:rsidR="00672711" w:rsidRDefault="00672711" w:rsidP="00672711">
            <w:r w:rsidRPr="00672711">
              <w:rPr>
                <w:sz w:val="20"/>
                <w:szCs w:val="20"/>
              </w:rPr>
              <w:t>22:00 – 24:00 Schlafen</w:t>
            </w:r>
          </w:p>
          <w:p w14:paraId="0956CE8D" w14:textId="77777777" w:rsidR="00672711" w:rsidRDefault="00672711" w:rsidP="00672711">
            <w:pPr>
              <w:pStyle w:val="berschrift1"/>
              <w:outlineLvl w:val="0"/>
            </w:pPr>
          </w:p>
        </w:tc>
        <w:tc>
          <w:tcPr>
            <w:tcW w:w="1530" w:type="dxa"/>
          </w:tcPr>
          <w:p w14:paraId="623EB8A2" w14:textId="77777777" w:rsidR="00672711" w:rsidRDefault="00672711" w:rsidP="00672711">
            <w:pPr>
              <w:pStyle w:val="berschrift1"/>
              <w:outlineLvl w:val="0"/>
            </w:pPr>
            <w:r>
              <w:t>Mittwoch</w:t>
            </w:r>
          </w:p>
          <w:p w14:paraId="1B3E0EA6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00:00 – 7:30 Schlafen</w:t>
            </w:r>
          </w:p>
          <w:p w14:paraId="36C4AA15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7:30 – 8:00 Waschen</w:t>
            </w:r>
          </w:p>
          <w:p w14:paraId="31BDAED0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8:00 – 8:23 Frühstück</w:t>
            </w:r>
          </w:p>
          <w:p w14:paraId="54E82A77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8:23 – 9:40 Freizeit</w:t>
            </w:r>
          </w:p>
          <w:p w14:paraId="69B20D51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9:40 – 10:00 Anfahrt</w:t>
            </w:r>
          </w:p>
          <w:p w14:paraId="6EB5C074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10:00 – 13:45 Vorlesung</w:t>
            </w:r>
          </w:p>
          <w:p w14:paraId="4DA50EC9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13:45 – 14:22 Mittagessen</w:t>
            </w:r>
          </w:p>
          <w:p w14:paraId="50351D8B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14:22 – 14:40 Rückfahrt</w:t>
            </w:r>
          </w:p>
          <w:p w14:paraId="20BB4640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14:40 – 16:30 Freizeit</w:t>
            </w:r>
          </w:p>
          <w:p w14:paraId="4B82B62E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16:30 – 17:12 Lernen</w:t>
            </w:r>
          </w:p>
          <w:p w14:paraId="7093CDA3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17:12 – 18:48 Freizeit</w:t>
            </w:r>
          </w:p>
          <w:p w14:paraId="7144D8A1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18:48 – 19:28 Abendessen</w:t>
            </w:r>
          </w:p>
          <w:p w14:paraId="79378069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19:28 – 22:00 Freizeit</w:t>
            </w:r>
          </w:p>
          <w:p w14:paraId="614639F3" w14:textId="77777777" w:rsidR="00672711" w:rsidRDefault="00672711" w:rsidP="00672711">
            <w:r w:rsidRPr="00672711">
              <w:rPr>
                <w:sz w:val="20"/>
                <w:szCs w:val="20"/>
              </w:rPr>
              <w:t>22:00 – 24:00 Schlafen</w:t>
            </w:r>
          </w:p>
        </w:tc>
        <w:tc>
          <w:tcPr>
            <w:tcW w:w="1720" w:type="dxa"/>
          </w:tcPr>
          <w:p w14:paraId="5E29F837" w14:textId="77777777" w:rsidR="00672711" w:rsidRDefault="00672711" w:rsidP="00672711">
            <w:pPr>
              <w:pStyle w:val="berschrift1"/>
              <w:outlineLvl w:val="0"/>
            </w:pPr>
            <w:r>
              <w:t>Donnerstag</w:t>
            </w:r>
          </w:p>
          <w:p w14:paraId="0B244720" w14:textId="77777777" w:rsidR="00672711" w:rsidRDefault="00672711" w:rsidP="00672711">
            <w:r>
              <w:t>00:00 – 6:30 Schlafen</w:t>
            </w:r>
          </w:p>
          <w:p w14:paraId="09C954BF" w14:textId="77777777" w:rsidR="00672711" w:rsidRDefault="00672711" w:rsidP="00672711">
            <w:r>
              <w:t>6:30 – 7:00 Waschen</w:t>
            </w:r>
          </w:p>
          <w:p w14:paraId="0BC4C6C2" w14:textId="77777777" w:rsidR="00672711" w:rsidRDefault="00672711" w:rsidP="00672711">
            <w:r>
              <w:t>7:00 – 7:40 Frühstück</w:t>
            </w:r>
          </w:p>
          <w:p w14:paraId="1709A9C4" w14:textId="77777777" w:rsidR="00672711" w:rsidRDefault="00672711" w:rsidP="00672711">
            <w:r>
              <w:t>7:40 – 8:00 Anfahrt</w:t>
            </w:r>
          </w:p>
          <w:p w14:paraId="68C27AE6" w14:textId="77777777" w:rsidR="00672711" w:rsidRDefault="00672711" w:rsidP="00672711">
            <w:r>
              <w:t>8:00 – 9:30 Vorlesung</w:t>
            </w:r>
          </w:p>
          <w:p w14:paraId="07F1BA53" w14:textId="77777777" w:rsidR="00672711" w:rsidRDefault="00672711" w:rsidP="00672711">
            <w:r>
              <w:t>9:30 – 9:47 Rückfahrt</w:t>
            </w:r>
          </w:p>
          <w:p w14:paraId="5F85C3CA" w14:textId="77777777" w:rsidR="00672711" w:rsidRDefault="00672711" w:rsidP="00672711">
            <w:r>
              <w:t>9:47 – 11:00 Lernen</w:t>
            </w:r>
          </w:p>
          <w:p w14:paraId="29B4FAB8" w14:textId="77777777" w:rsidR="00672711" w:rsidRDefault="00672711" w:rsidP="00672711">
            <w:r>
              <w:t>11:00 – 12:23 Freizeit</w:t>
            </w:r>
          </w:p>
          <w:p w14:paraId="1F03329F" w14:textId="77777777" w:rsidR="00672711" w:rsidRDefault="00672711" w:rsidP="00672711">
            <w:r>
              <w:t>12:23 – 12:44 Mittagessen</w:t>
            </w:r>
          </w:p>
          <w:p w14:paraId="58B9C611" w14:textId="77777777" w:rsidR="00672711" w:rsidRDefault="00672711" w:rsidP="00672711">
            <w:r>
              <w:t>12:44 – 19:48 Freizeit</w:t>
            </w:r>
          </w:p>
          <w:p w14:paraId="69F05EE1" w14:textId="77777777" w:rsidR="00672711" w:rsidRDefault="00672711" w:rsidP="00672711">
            <w:r>
              <w:t>19:48 – 20:11 Abendessen</w:t>
            </w:r>
          </w:p>
          <w:p w14:paraId="4574BC5F" w14:textId="77777777" w:rsidR="00672711" w:rsidRDefault="00672711" w:rsidP="00672711">
            <w:r>
              <w:t>20:11 – 22:00 Freizeit</w:t>
            </w:r>
          </w:p>
          <w:p w14:paraId="2A6B722A" w14:textId="77777777" w:rsidR="00672711" w:rsidRDefault="00672711" w:rsidP="00672711">
            <w:r>
              <w:t>22:00 – 24: Schlafen</w:t>
            </w:r>
          </w:p>
          <w:p w14:paraId="77076D14" w14:textId="77777777" w:rsidR="00672711" w:rsidRDefault="00672711" w:rsidP="00672711">
            <w:pPr>
              <w:pStyle w:val="berschrift1"/>
              <w:outlineLvl w:val="0"/>
            </w:pPr>
          </w:p>
        </w:tc>
        <w:tc>
          <w:tcPr>
            <w:tcW w:w="1423" w:type="dxa"/>
          </w:tcPr>
          <w:p w14:paraId="72F07E77" w14:textId="77777777" w:rsidR="00672711" w:rsidRDefault="00672711" w:rsidP="00672711">
            <w:pPr>
              <w:pStyle w:val="berschrift1"/>
              <w:outlineLvl w:val="0"/>
            </w:pPr>
            <w:r>
              <w:t>Freitag</w:t>
            </w:r>
          </w:p>
          <w:p w14:paraId="0F309225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00:00 – 6:30 Schlafen</w:t>
            </w:r>
          </w:p>
          <w:p w14:paraId="5563531B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6:30 – 7:00 Waschen</w:t>
            </w:r>
          </w:p>
          <w:p w14:paraId="5E781F74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7:00 – 7:40 Frühstück</w:t>
            </w:r>
          </w:p>
          <w:p w14:paraId="415B8D84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7:40 – 8:00 Anfahrt</w:t>
            </w:r>
          </w:p>
          <w:p w14:paraId="7050DBC3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8:00 – 9:30 Vorlesung</w:t>
            </w:r>
          </w:p>
          <w:p w14:paraId="690BCDBC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9:30 – 9:44 Rückfahrt</w:t>
            </w:r>
          </w:p>
          <w:p w14:paraId="04E095EB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9:44 – 12:00 Freizeit</w:t>
            </w:r>
          </w:p>
          <w:p w14:paraId="36E40C13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12:00 – 13:00 Lernen</w:t>
            </w:r>
          </w:p>
          <w:p w14:paraId="65AFF51D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13:00 – 13:34 Mittagessen</w:t>
            </w:r>
          </w:p>
          <w:p w14:paraId="2A5B4CED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13:34 – 19:33 Freizeit</w:t>
            </w:r>
          </w:p>
          <w:p w14:paraId="0BA2EF73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19:44 – 20:14 Abendessen</w:t>
            </w:r>
          </w:p>
          <w:p w14:paraId="04C8CFF8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20:14 – 22:00 Freizeit</w:t>
            </w:r>
          </w:p>
          <w:p w14:paraId="26DF119F" w14:textId="77777777" w:rsidR="00672711" w:rsidRPr="00672711" w:rsidRDefault="00672711" w:rsidP="00672711">
            <w:pPr>
              <w:rPr>
                <w:sz w:val="20"/>
                <w:szCs w:val="20"/>
              </w:rPr>
            </w:pPr>
            <w:r w:rsidRPr="00672711">
              <w:rPr>
                <w:sz w:val="20"/>
                <w:szCs w:val="20"/>
              </w:rPr>
              <w:t>22:00 – 24:00 Schlafen</w:t>
            </w:r>
          </w:p>
          <w:p w14:paraId="56B3C0E6" w14:textId="77777777" w:rsidR="00672711" w:rsidRDefault="00672711" w:rsidP="00672711">
            <w:pPr>
              <w:pStyle w:val="berschrift1"/>
              <w:outlineLvl w:val="0"/>
            </w:pPr>
          </w:p>
        </w:tc>
      </w:tr>
    </w:tbl>
    <w:p w14:paraId="0BFD014B" w14:textId="77777777" w:rsidR="00672711" w:rsidRDefault="00672711" w:rsidP="008C6F2D">
      <w:pPr>
        <w:pStyle w:val="berschrift1"/>
      </w:pPr>
      <w:bookmarkStart w:id="0" w:name="_GoBack"/>
      <w:bookmarkEnd w:id="0"/>
    </w:p>
    <w:p w14:paraId="04275B10" w14:textId="77777777" w:rsidR="008327FC" w:rsidRDefault="00092990" w:rsidP="008C6F2D">
      <w:r>
        <w:rPr>
          <w:noProof/>
        </w:rPr>
        <w:drawing>
          <wp:inline distT="0" distB="0" distL="0" distR="0" wp14:anchorId="74DD2CDB" wp14:editId="63C10D6F">
            <wp:extent cx="5486400" cy="3200400"/>
            <wp:effectExtent l="0" t="0" r="0" b="0"/>
            <wp:docPr id="3" name="Diagram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8327F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F2D"/>
    <w:rsid w:val="00092990"/>
    <w:rsid w:val="00127FEF"/>
    <w:rsid w:val="005D54FA"/>
    <w:rsid w:val="00672711"/>
    <w:rsid w:val="00796E3C"/>
    <w:rsid w:val="008327FC"/>
    <w:rsid w:val="008C6F2D"/>
    <w:rsid w:val="0092639C"/>
    <w:rsid w:val="00F336A7"/>
    <w:rsid w:val="00F4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A2806"/>
  <w15:chartTrackingRefBased/>
  <w15:docId w15:val="{D22675FA-8EBC-4290-B1AA-9877868BA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C6F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C6F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672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Schlafe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Tabelle1!$A$2:$A$8</c:f>
              <c:strCache>
                <c:ptCount val="7"/>
                <c:pt idx="0">
                  <c:v>Samstag</c:v>
                </c:pt>
                <c:pt idx="1">
                  <c:v>Sonntag</c:v>
                </c:pt>
                <c:pt idx="2">
                  <c:v>Montag</c:v>
                </c:pt>
                <c:pt idx="3">
                  <c:v>Dienstag</c:v>
                </c:pt>
                <c:pt idx="4">
                  <c:v>Mittwoch</c:v>
                </c:pt>
                <c:pt idx="5">
                  <c:v>Donnerstag</c:v>
                </c:pt>
                <c:pt idx="6">
                  <c:v>Freitag</c:v>
                </c:pt>
              </c:strCache>
            </c:strRef>
          </c:cat>
          <c:val>
            <c:numRef>
              <c:f>Tabelle1!$B$2:$B$8</c:f>
              <c:numCache>
                <c:formatCode>h:mm</c:formatCode>
                <c:ptCount val="7"/>
                <c:pt idx="0">
                  <c:v>9.375E-2</c:v>
                </c:pt>
                <c:pt idx="1">
                  <c:v>0.52152777777777781</c:v>
                </c:pt>
                <c:pt idx="2">
                  <c:v>0.35416666666666669</c:v>
                </c:pt>
                <c:pt idx="3">
                  <c:v>0.35416666666666669</c:v>
                </c:pt>
                <c:pt idx="4">
                  <c:v>0.39583333333333331</c:v>
                </c:pt>
                <c:pt idx="5">
                  <c:v>0.35416666666666669</c:v>
                </c:pt>
                <c:pt idx="6">
                  <c:v>0.354166666666666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EE-4A62-B0A2-81C814C8226A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Freizei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Tabelle1!$A$2:$A$8</c:f>
              <c:strCache>
                <c:ptCount val="7"/>
                <c:pt idx="0">
                  <c:v>Samstag</c:v>
                </c:pt>
                <c:pt idx="1">
                  <c:v>Sonntag</c:v>
                </c:pt>
                <c:pt idx="2">
                  <c:v>Montag</c:v>
                </c:pt>
                <c:pt idx="3">
                  <c:v>Dienstag</c:v>
                </c:pt>
                <c:pt idx="4">
                  <c:v>Mittwoch</c:v>
                </c:pt>
                <c:pt idx="5">
                  <c:v>Donnerstag</c:v>
                </c:pt>
                <c:pt idx="6">
                  <c:v>Freitag</c:v>
                </c:pt>
              </c:strCache>
            </c:strRef>
          </c:cat>
          <c:val>
            <c:numRef>
              <c:f>Tabelle1!$C$2:$C$8</c:f>
              <c:numCache>
                <c:formatCode>h:mm</c:formatCode>
                <c:ptCount val="7"/>
                <c:pt idx="0">
                  <c:v>0.31875000000000003</c:v>
                </c:pt>
                <c:pt idx="1">
                  <c:v>0.35486111111111113</c:v>
                </c:pt>
                <c:pt idx="2">
                  <c:v>0.32500000000000001</c:v>
                </c:pt>
                <c:pt idx="3">
                  <c:v>0.13125000000000001</c:v>
                </c:pt>
                <c:pt idx="4">
                  <c:v>0.30555555555555552</c:v>
                </c:pt>
                <c:pt idx="5">
                  <c:v>0.42777777777777781</c:v>
                </c:pt>
                <c:pt idx="6" formatCode="[h]:mm:ss">
                  <c:v>0.417361111111111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EE-4A62-B0A2-81C814C8226A}"/>
            </c:ext>
          </c:extLst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Vorlesung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Tabelle1!$A$2:$A$8</c:f>
              <c:strCache>
                <c:ptCount val="7"/>
                <c:pt idx="0">
                  <c:v>Samstag</c:v>
                </c:pt>
                <c:pt idx="1">
                  <c:v>Sonntag</c:v>
                </c:pt>
                <c:pt idx="2">
                  <c:v>Montag</c:v>
                </c:pt>
                <c:pt idx="3">
                  <c:v>Dienstag</c:v>
                </c:pt>
                <c:pt idx="4">
                  <c:v>Mittwoch</c:v>
                </c:pt>
                <c:pt idx="5">
                  <c:v>Donnerstag</c:v>
                </c:pt>
                <c:pt idx="6">
                  <c:v>Freitag</c:v>
                </c:pt>
              </c:strCache>
            </c:strRef>
          </c:cat>
          <c:val>
            <c:numRef>
              <c:f>Tabelle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 formatCode="h:mm">
                  <c:v>0.14583333333333334</c:v>
                </c:pt>
                <c:pt idx="3" formatCode="h:mm">
                  <c:v>0.38541666666666669</c:v>
                </c:pt>
                <c:pt idx="4" formatCode="h:mm">
                  <c:v>0.15625</c:v>
                </c:pt>
                <c:pt idx="5" formatCode="h:mm">
                  <c:v>6.25E-2</c:v>
                </c:pt>
                <c:pt idx="6" formatCode="h:mm">
                  <c:v>6.2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DEE-4A62-B0A2-81C814C8226A}"/>
            </c:ext>
          </c:extLst>
        </c:ser>
        <c:ser>
          <c:idx val="3"/>
          <c:order val="3"/>
          <c:tx>
            <c:strRef>
              <c:f>Tabelle1!$E$1</c:f>
              <c:strCache>
                <c:ptCount val="1"/>
                <c:pt idx="0">
                  <c:v>Lernen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Tabelle1!$A$2:$A$8</c:f>
              <c:strCache>
                <c:ptCount val="7"/>
                <c:pt idx="0">
                  <c:v>Samstag</c:v>
                </c:pt>
                <c:pt idx="1">
                  <c:v>Sonntag</c:v>
                </c:pt>
                <c:pt idx="2">
                  <c:v>Montag</c:v>
                </c:pt>
                <c:pt idx="3">
                  <c:v>Dienstag</c:v>
                </c:pt>
                <c:pt idx="4">
                  <c:v>Mittwoch</c:v>
                </c:pt>
                <c:pt idx="5">
                  <c:v>Donnerstag</c:v>
                </c:pt>
                <c:pt idx="6">
                  <c:v>Freitag</c:v>
                </c:pt>
              </c:strCache>
            </c:strRef>
          </c:cat>
          <c:val>
            <c:numRef>
              <c:f>Tabelle1!$E$2:$E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 formatCode="h:mm">
                  <c:v>4.1666666666666664E-2</c:v>
                </c:pt>
                <c:pt idx="3">
                  <c:v>0</c:v>
                </c:pt>
                <c:pt idx="4" formatCode="h:mm">
                  <c:v>2.9166666666666664E-2</c:v>
                </c:pt>
                <c:pt idx="5" formatCode="h:mm">
                  <c:v>5.0694444444444452E-2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DEE-4A62-B0A2-81C814C8226A}"/>
            </c:ext>
          </c:extLst>
        </c:ser>
        <c:ser>
          <c:idx val="4"/>
          <c:order val="4"/>
          <c:tx>
            <c:strRef>
              <c:f>Tabelle1!$F$1</c:f>
              <c:strCache>
                <c:ptCount val="1"/>
                <c:pt idx="0">
                  <c:v>Fahrt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Tabelle1!$A$2:$A$8</c:f>
              <c:strCache>
                <c:ptCount val="7"/>
                <c:pt idx="0">
                  <c:v>Samstag</c:v>
                </c:pt>
                <c:pt idx="1">
                  <c:v>Sonntag</c:v>
                </c:pt>
                <c:pt idx="2">
                  <c:v>Montag</c:v>
                </c:pt>
                <c:pt idx="3">
                  <c:v>Dienstag</c:v>
                </c:pt>
                <c:pt idx="4">
                  <c:v>Mittwoch</c:v>
                </c:pt>
                <c:pt idx="5">
                  <c:v>Donnerstag</c:v>
                </c:pt>
                <c:pt idx="6">
                  <c:v>Freitag</c:v>
                </c:pt>
              </c:strCache>
            </c:strRef>
          </c:cat>
          <c:val>
            <c:numRef>
              <c:f>Tabelle1!$F$2:$F$8</c:f>
              <c:numCache>
                <c:formatCode>h:mm</c:formatCode>
                <c:ptCount val="7"/>
                <c:pt idx="0">
                  <c:v>5.7638888888888885E-2</c:v>
                </c:pt>
                <c:pt idx="1">
                  <c:v>3.888888888888889E-2</c:v>
                </c:pt>
                <c:pt idx="2">
                  <c:v>2.2916666666666669E-2</c:v>
                </c:pt>
                <c:pt idx="3">
                  <c:v>2.5694444444444447E-2</c:v>
                </c:pt>
                <c:pt idx="4">
                  <c:v>2.6388888888888889E-2</c:v>
                </c:pt>
                <c:pt idx="5">
                  <c:v>2.5694444444444447E-2</c:v>
                </c:pt>
                <c:pt idx="6">
                  <c:v>2.36111111111111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DEE-4A62-B0A2-81C814C8226A}"/>
            </c:ext>
          </c:extLst>
        </c:ser>
        <c:ser>
          <c:idx val="5"/>
          <c:order val="5"/>
          <c:tx>
            <c:strRef>
              <c:f>Tabelle1!$G$1</c:f>
              <c:strCache>
                <c:ptCount val="1"/>
                <c:pt idx="0">
                  <c:v>Essen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Tabelle1!$A$2:$A$8</c:f>
              <c:strCache>
                <c:ptCount val="7"/>
                <c:pt idx="0">
                  <c:v>Samstag</c:v>
                </c:pt>
                <c:pt idx="1">
                  <c:v>Sonntag</c:v>
                </c:pt>
                <c:pt idx="2">
                  <c:v>Montag</c:v>
                </c:pt>
                <c:pt idx="3">
                  <c:v>Dienstag</c:v>
                </c:pt>
                <c:pt idx="4">
                  <c:v>Mittwoch</c:v>
                </c:pt>
                <c:pt idx="5">
                  <c:v>Donnerstag</c:v>
                </c:pt>
                <c:pt idx="6">
                  <c:v>Freitag</c:v>
                </c:pt>
              </c:strCache>
            </c:strRef>
          </c:cat>
          <c:val>
            <c:numRef>
              <c:f>Tabelle1!$G$2:$G$8</c:f>
              <c:numCache>
                <c:formatCode>h:mm</c:formatCode>
                <c:ptCount val="7"/>
                <c:pt idx="0">
                  <c:v>0.10694444444444444</c:v>
                </c:pt>
                <c:pt idx="1">
                  <c:v>4.3055555555555562E-2</c:v>
                </c:pt>
                <c:pt idx="2">
                  <c:v>5.5555555555555552E-2</c:v>
                </c:pt>
                <c:pt idx="3">
                  <c:v>5.5555555555555552E-2</c:v>
                </c:pt>
                <c:pt idx="4">
                  <c:v>8.2638888888888887E-2</c:v>
                </c:pt>
                <c:pt idx="5">
                  <c:v>8.1250000000000003E-2</c:v>
                </c:pt>
                <c:pt idx="6">
                  <c:v>7.222222222222222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FDEE-4A62-B0A2-81C814C822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6902640"/>
        <c:axId val="646905264"/>
      </c:lineChart>
      <c:catAx>
        <c:axId val="64690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646905264"/>
        <c:crosses val="autoZero"/>
        <c:auto val="1"/>
        <c:lblAlgn val="ctr"/>
        <c:lblOffset val="100"/>
        <c:noMultiLvlLbl val="0"/>
      </c:catAx>
      <c:valAx>
        <c:axId val="64690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h:mm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64690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E6F12-F985-406C-B66B-F5A53676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o Steinkamp</dc:creator>
  <cp:keywords/>
  <dc:description/>
  <cp:lastModifiedBy>Benno Steinkamp</cp:lastModifiedBy>
  <cp:revision>2</cp:revision>
  <dcterms:created xsi:type="dcterms:W3CDTF">2018-11-09T20:43:00Z</dcterms:created>
  <dcterms:modified xsi:type="dcterms:W3CDTF">2018-11-10T06:36:00Z</dcterms:modified>
</cp:coreProperties>
</file>